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977"/>
        <w:gridCol w:w="2835"/>
        <w:gridCol w:w="1559"/>
      </w:tblGrid>
      <w:tr w:rsidR="00EB3C72" w:rsidRPr="00EB3C72" w:rsidTr="00045ED7">
        <w:tc>
          <w:tcPr>
            <w:tcW w:w="10598" w:type="dxa"/>
            <w:gridSpan w:val="5"/>
            <w:vAlign w:val="center"/>
          </w:tcPr>
          <w:p w:rsidR="00EB3C72" w:rsidRPr="008A3F44" w:rsidRDefault="00EB3C72" w:rsidP="00C21ADE">
            <w:pPr>
              <w:jc w:val="center"/>
              <w:rPr>
                <w:rFonts w:ascii="標楷體" w:eastAsia="標楷體" w:hAnsi="標楷體"/>
                <w:w w:val="200"/>
                <w:sz w:val="44"/>
                <w:szCs w:val="44"/>
              </w:rPr>
            </w:pPr>
            <w:r w:rsidRPr="001B6DEF">
              <w:rPr>
                <w:rFonts w:ascii="標楷體" w:eastAsia="標楷體" w:hAnsi="標楷體" w:hint="eastAsia"/>
                <w:spacing w:val="98"/>
                <w:kern w:val="0"/>
                <w:sz w:val="44"/>
                <w:szCs w:val="44"/>
                <w:fitText w:val="8800" w:id="943451392"/>
              </w:rPr>
              <w:t xml:space="preserve">揚子高級中學 </w:t>
            </w:r>
            <w:r w:rsidR="00C21ADE" w:rsidRPr="001B6DEF">
              <w:rPr>
                <w:rFonts w:ascii="標楷體" w:eastAsia="標楷體" w:hAnsi="標楷體" w:hint="eastAsia"/>
                <w:spacing w:val="98"/>
                <w:kern w:val="0"/>
                <w:sz w:val="44"/>
                <w:szCs w:val="44"/>
                <w:fitText w:val="8800" w:id="943451392"/>
              </w:rPr>
              <w:t>&lt;</w:t>
            </w:r>
            <w:r w:rsidRPr="001B6DEF">
              <w:rPr>
                <w:rFonts w:ascii="標楷體" w:eastAsia="標楷體" w:hAnsi="標楷體" w:hint="eastAsia"/>
                <w:spacing w:val="98"/>
                <w:kern w:val="0"/>
                <w:sz w:val="44"/>
                <w:szCs w:val="44"/>
                <w:fitText w:val="8800" w:id="943451392"/>
              </w:rPr>
              <w:t>學生公假申請</w:t>
            </w:r>
            <w:r w:rsidRPr="001B6DEF">
              <w:rPr>
                <w:rFonts w:ascii="標楷體" w:eastAsia="標楷體" w:hAnsi="標楷體" w:hint="eastAsia"/>
                <w:spacing w:val="-2"/>
                <w:kern w:val="0"/>
                <w:sz w:val="44"/>
                <w:szCs w:val="44"/>
                <w:fitText w:val="8800" w:id="943451392"/>
              </w:rPr>
              <w:t>單</w:t>
            </w:r>
            <w:r w:rsidR="00C21ADE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&gt;</w:t>
            </w:r>
          </w:p>
        </w:tc>
      </w:tr>
      <w:tr w:rsidR="00EB3C72" w:rsidRPr="00EB3C72" w:rsidTr="00045ED7">
        <w:trPr>
          <w:trHeight w:val="674"/>
        </w:trPr>
        <w:tc>
          <w:tcPr>
            <w:tcW w:w="1668" w:type="dxa"/>
            <w:vAlign w:val="center"/>
          </w:tcPr>
          <w:p w:rsidR="00EB3C72" w:rsidRPr="00953E02" w:rsidRDefault="00EB3C72" w:rsidP="00EB3C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8930" w:type="dxa"/>
            <w:gridSpan w:val="4"/>
            <w:vAlign w:val="bottom"/>
          </w:tcPr>
          <w:p w:rsidR="00EB3C72" w:rsidRPr="00953E02" w:rsidRDefault="00EB3C72" w:rsidP="00953E0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自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="001E221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987CCE"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="001E221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987CCE"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="001E221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987CCE"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日(星期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="00987CCE"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) 第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="00987CCE"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節起</w:t>
            </w:r>
          </w:p>
          <w:p w:rsidR="00EB3C72" w:rsidRPr="00953E02" w:rsidRDefault="00EB3C72" w:rsidP="001E2211">
            <w:pPr>
              <w:wordWrap w:val="0"/>
              <w:rPr>
                <w:rFonts w:ascii="標楷體" w:eastAsia="標楷體" w:hAnsi="標楷體"/>
                <w:sz w:val="32"/>
                <w:szCs w:val="32"/>
              </w:rPr>
            </w:pP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="00E6631F"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1E221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987CCE"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="001E221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987CCE"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="00E6631F"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987CCE"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1E221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987CCE"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日(星期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="00987CCE"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) 第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="00987CCE"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節止</w:t>
            </w:r>
          </w:p>
        </w:tc>
      </w:tr>
      <w:tr w:rsidR="00EB3C72" w:rsidRPr="00EB3C72" w:rsidTr="001E2211">
        <w:trPr>
          <w:trHeight w:val="781"/>
        </w:trPr>
        <w:tc>
          <w:tcPr>
            <w:tcW w:w="1668" w:type="dxa"/>
            <w:vAlign w:val="center"/>
          </w:tcPr>
          <w:p w:rsidR="00EB3C72" w:rsidRPr="00953E02" w:rsidRDefault="00EB3C72" w:rsidP="00EB3C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公假事由</w:t>
            </w:r>
          </w:p>
        </w:tc>
        <w:tc>
          <w:tcPr>
            <w:tcW w:w="8930" w:type="dxa"/>
            <w:gridSpan w:val="4"/>
          </w:tcPr>
          <w:p w:rsidR="00EB3C72" w:rsidRPr="00953E02" w:rsidRDefault="00EB3C7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3C72" w:rsidRPr="00EB3C72" w:rsidTr="00045ED7">
        <w:tc>
          <w:tcPr>
            <w:tcW w:w="1668" w:type="dxa"/>
            <w:vAlign w:val="center"/>
          </w:tcPr>
          <w:p w:rsidR="00EB3C72" w:rsidRPr="00953E02" w:rsidRDefault="00EB3C72" w:rsidP="00EB3C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  <w:r w:rsidR="00045ED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</w:p>
        </w:tc>
        <w:tc>
          <w:tcPr>
            <w:tcW w:w="1559" w:type="dxa"/>
            <w:vAlign w:val="center"/>
          </w:tcPr>
          <w:p w:rsidR="00EB3C72" w:rsidRPr="00953E02" w:rsidRDefault="00EB3C72" w:rsidP="00EB3C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座</w:t>
            </w:r>
            <w:r w:rsidR="00045ED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2977" w:type="dxa"/>
            <w:vAlign w:val="center"/>
          </w:tcPr>
          <w:p w:rsidR="00EB3C72" w:rsidRPr="00953E02" w:rsidRDefault="00EB3C72" w:rsidP="00EB3C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姓   名</w:t>
            </w:r>
          </w:p>
        </w:tc>
        <w:tc>
          <w:tcPr>
            <w:tcW w:w="2835" w:type="dxa"/>
            <w:vAlign w:val="center"/>
          </w:tcPr>
          <w:p w:rsidR="00EB3C72" w:rsidRPr="00953E02" w:rsidRDefault="00EB3C72" w:rsidP="00EB3C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導師簽名</w:t>
            </w:r>
          </w:p>
        </w:tc>
        <w:tc>
          <w:tcPr>
            <w:tcW w:w="1559" w:type="dxa"/>
            <w:vAlign w:val="center"/>
          </w:tcPr>
          <w:p w:rsidR="00EB3C72" w:rsidRPr="008A3F44" w:rsidRDefault="00EB3C72" w:rsidP="00EB3C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3F44">
              <w:rPr>
                <w:rFonts w:ascii="標楷體" w:eastAsia="標楷體" w:hAnsi="標楷體" w:hint="eastAsia"/>
                <w:sz w:val="32"/>
                <w:szCs w:val="32"/>
              </w:rPr>
              <w:t>備</w:t>
            </w:r>
            <w:r w:rsidR="00045ED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8A3F44">
              <w:rPr>
                <w:rFonts w:ascii="標楷體" w:eastAsia="標楷體" w:hAnsi="標楷體" w:hint="eastAsia"/>
                <w:sz w:val="32"/>
                <w:szCs w:val="32"/>
              </w:rPr>
              <w:t>考</w:t>
            </w:r>
          </w:p>
        </w:tc>
      </w:tr>
      <w:tr w:rsidR="00EB3C72" w:rsidRPr="00EB3C72" w:rsidTr="00045ED7">
        <w:tc>
          <w:tcPr>
            <w:tcW w:w="1668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EB3C72" w:rsidRDefault="00EB3C72">
            <w:pPr>
              <w:rPr>
                <w:rFonts w:ascii="標楷體" w:eastAsia="標楷體" w:hAnsi="標楷體"/>
              </w:rPr>
            </w:pPr>
          </w:p>
          <w:p w:rsidR="00FD43F5" w:rsidRPr="00EB3C72" w:rsidRDefault="00FD43F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</w:tr>
      <w:tr w:rsidR="00EB3C72" w:rsidRPr="00EB3C72" w:rsidTr="00045ED7">
        <w:tc>
          <w:tcPr>
            <w:tcW w:w="1668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EB3C72" w:rsidRDefault="00EB3C72">
            <w:pPr>
              <w:rPr>
                <w:rFonts w:ascii="標楷體" w:eastAsia="標楷體" w:hAnsi="標楷體"/>
              </w:rPr>
            </w:pPr>
          </w:p>
          <w:p w:rsidR="00FD43F5" w:rsidRPr="00EB3C72" w:rsidRDefault="00FD43F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</w:tr>
      <w:tr w:rsidR="00EB3C72" w:rsidRPr="00EB3C72" w:rsidTr="00045ED7">
        <w:tc>
          <w:tcPr>
            <w:tcW w:w="1668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EB3C72" w:rsidRDefault="00EB3C72">
            <w:pPr>
              <w:rPr>
                <w:rFonts w:ascii="標楷體" w:eastAsia="標楷體" w:hAnsi="標楷體"/>
              </w:rPr>
            </w:pPr>
          </w:p>
          <w:p w:rsidR="00FD43F5" w:rsidRPr="00EB3C72" w:rsidRDefault="00FD43F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</w:tr>
      <w:tr w:rsidR="00EB3C72" w:rsidRPr="00EB3C72" w:rsidTr="00045ED7">
        <w:tc>
          <w:tcPr>
            <w:tcW w:w="1668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EB3C72" w:rsidRDefault="00EB3C72">
            <w:pPr>
              <w:rPr>
                <w:rFonts w:ascii="標楷體" w:eastAsia="標楷體" w:hAnsi="標楷體"/>
              </w:rPr>
            </w:pPr>
          </w:p>
          <w:p w:rsidR="00FD43F5" w:rsidRPr="00EB3C72" w:rsidRDefault="00FD43F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</w:tr>
      <w:tr w:rsidR="00EB3C72" w:rsidRPr="00EB3C72" w:rsidTr="00045ED7">
        <w:tc>
          <w:tcPr>
            <w:tcW w:w="1668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EB3C72" w:rsidRDefault="00EB3C72">
            <w:pPr>
              <w:rPr>
                <w:rFonts w:ascii="標楷體" w:eastAsia="標楷體" w:hAnsi="標楷體"/>
              </w:rPr>
            </w:pPr>
          </w:p>
          <w:p w:rsidR="00FD43F5" w:rsidRPr="00EB3C72" w:rsidRDefault="00FD43F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</w:tr>
      <w:tr w:rsidR="00EB3C72" w:rsidRPr="00EB3C72" w:rsidTr="00045ED7">
        <w:tc>
          <w:tcPr>
            <w:tcW w:w="1668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EB3C72" w:rsidRDefault="00EB3C72">
            <w:pPr>
              <w:rPr>
                <w:rFonts w:ascii="標楷體" w:eastAsia="標楷體" w:hAnsi="標楷體"/>
              </w:rPr>
            </w:pPr>
          </w:p>
          <w:p w:rsidR="00FD43F5" w:rsidRPr="00EB3C72" w:rsidRDefault="00FD43F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</w:tr>
      <w:tr w:rsidR="00EB3C72" w:rsidRPr="00EB3C72" w:rsidTr="00045ED7">
        <w:tc>
          <w:tcPr>
            <w:tcW w:w="1668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EB3C72" w:rsidRDefault="00EB3C72">
            <w:pPr>
              <w:rPr>
                <w:rFonts w:ascii="標楷體" w:eastAsia="標楷體" w:hAnsi="標楷體"/>
              </w:rPr>
            </w:pPr>
          </w:p>
          <w:p w:rsidR="00FD43F5" w:rsidRPr="00EB3C72" w:rsidRDefault="00FD43F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</w:tr>
      <w:tr w:rsidR="00EB3C72" w:rsidRPr="00EB3C72" w:rsidTr="00045ED7">
        <w:tc>
          <w:tcPr>
            <w:tcW w:w="1668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EB3C72" w:rsidRDefault="00EB3C72">
            <w:pPr>
              <w:rPr>
                <w:rFonts w:ascii="標楷體" w:eastAsia="標楷體" w:hAnsi="標楷體"/>
              </w:rPr>
            </w:pPr>
          </w:p>
          <w:p w:rsidR="00FD43F5" w:rsidRPr="00EB3C72" w:rsidRDefault="00FD43F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</w:tr>
      <w:tr w:rsidR="00EB3C72" w:rsidRPr="00EB3C72" w:rsidTr="00045ED7">
        <w:tc>
          <w:tcPr>
            <w:tcW w:w="1668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EB3C72" w:rsidRDefault="00EB3C72">
            <w:pPr>
              <w:rPr>
                <w:rFonts w:ascii="標楷體" w:eastAsia="標楷體" w:hAnsi="標楷體"/>
              </w:rPr>
            </w:pPr>
          </w:p>
          <w:p w:rsidR="00FD43F5" w:rsidRPr="00EB3C72" w:rsidRDefault="00FD43F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</w:tr>
      <w:tr w:rsidR="00EB3C72" w:rsidRPr="00EB3C72" w:rsidTr="00045ED7">
        <w:tc>
          <w:tcPr>
            <w:tcW w:w="1668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EB3C72" w:rsidRDefault="00EB3C72">
            <w:pPr>
              <w:rPr>
                <w:rFonts w:ascii="標楷體" w:eastAsia="標楷體" w:hAnsi="標楷體"/>
              </w:rPr>
            </w:pPr>
          </w:p>
          <w:p w:rsidR="00FD43F5" w:rsidRPr="00EB3C72" w:rsidRDefault="00FD43F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</w:tr>
      <w:tr w:rsidR="00EB3C72" w:rsidRPr="00EB3C72" w:rsidTr="00045ED7">
        <w:tc>
          <w:tcPr>
            <w:tcW w:w="1668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EB3C72" w:rsidRDefault="00EB3C72">
            <w:pPr>
              <w:rPr>
                <w:rFonts w:ascii="標楷體" w:eastAsia="標楷體" w:hAnsi="標楷體"/>
              </w:rPr>
            </w:pPr>
          </w:p>
          <w:p w:rsidR="00FD43F5" w:rsidRPr="00EB3C72" w:rsidRDefault="00FD43F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</w:tr>
      <w:tr w:rsidR="00EB3C72" w:rsidRPr="00EB3C72" w:rsidTr="00045ED7">
        <w:tc>
          <w:tcPr>
            <w:tcW w:w="1668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EB3C72" w:rsidRDefault="00EB3C72">
            <w:pPr>
              <w:rPr>
                <w:rFonts w:ascii="標楷體" w:eastAsia="標楷體" w:hAnsi="標楷體"/>
              </w:rPr>
            </w:pPr>
          </w:p>
          <w:p w:rsidR="00FD43F5" w:rsidRPr="00EB3C72" w:rsidRDefault="00FD43F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</w:tr>
      <w:tr w:rsidR="00EB3C72" w:rsidRPr="00EB3C72" w:rsidTr="00045ED7">
        <w:tc>
          <w:tcPr>
            <w:tcW w:w="1668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EB3C72" w:rsidRDefault="00EB3C72">
            <w:pPr>
              <w:rPr>
                <w:rFonts w:ascii="標楷體" w:eastAsia="標楷體" w:hAnsi="標楷體"/>
              </w:rPr>
            </w:pPr>
          </w:p>
          <w:p w:rsidR="00FD43F5" w:rsidRPr="00EB3C72" w:rsidRDefault="00FD43F5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B3C72" w:rsidRPr="00EB3C72" w:rsidRDefault="00EB3C72">
            <w:pPr>
              <w:rPr>
                <w:rFonts w:ascii="標楷體" w:eastAsia="標楷體" w:hAnsi="標楷體"/>
              </w:rPr>
            </w:pPr>
          </w:p>
        </w:tc>
      </w:tr>
      <w:tr w:rsidR="00987CCE" w:rsidRPr="00EB3C72" w:rsidTr="00045ED7">
        <w:tc>
          <w:tcPr>
            <w:tcW w:w="1668" w:type="dxa"/>
          </w:tcPr>
          <w:p w:rsidR="00987CCE" w:rsidRPr="00EB3C72" w:rsidRDefault="00987CC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987CCE" w:rsidRPr="00EB3C72" w:rsidRDefault="00987CCE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987CCE" w:rsidRDefault="00987CCE">
            <w:pPr>
              <w:rPr>
                <w:rFonts w:ascii="標楷體" w:eastAsia="標楷體" w:hAnsi="標楷體"/>
              </w:rPr>
            </w:pPr>
          </w:p>
          <w:p w:rsidR="00987CCE" w:rsidRDefault="00987CCE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987CCE" w:rsidRPr="00EB3C72" w:rsidRDefault="00987CC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987CCE" w:rsidRPr="00EB3C72" w:rsidRDefault="00987CCE">
            <w:pPr>
              <w:rPr>
                <w:rFonts w:ascii="標楷體" w:eastAsia="標楷體" w:hAnsi="標楷體"/>
              </w:rPr>
            </w:pPr>
          </w:p>
        </w:tc>
      </w:tr>
    </w:tbl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0"/>
        <w:gridCol w:w="3530"/>
        <w:gridCol w:w="3530"/>
      </w:tblGrid>
      <w:tr w:rsidR="001B6DEF" w:rsidRPr="00BB56DE" w:rsidTr="001B6DEF">
        <w:trPr>
          <w:trHeight w:val="680"/>
        </w:trPr>
        <w:tc>
          <w:tcPr>
            <w:tcW w:w="3530" w:type="dxa"/>
            <w:vAlign w:val="center"/>
          </w:tcPr>
          <w:p w:rsidR="001B6DEF" w:rsidRPr="00953E02" w:rsidRDefault="001B6DEF" w:rsidP="00BB56DE">
            <w:pPr>
              <w:ind w:left="10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派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  <w:tc>
          <w:tcPr>
            <w:tcW w:w="3530" w:type="dxa"/>
            <w:vAlign w:val="center"/>
          </w:tcPr>
          <w:p w:rsidR="001B6DEF" w:rsidRPr="00953E02" w:rsidRDefault="001B6DEF" w:rsidP="00BB56DE">
            <w:pPr>
              <w:ind w:left="10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輔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長</w:t>
            </w:r>
          </w:p>
        </w:tc>
        <w:tc>
          <w:tcPr>
            <w:tcW w:w="3530" w:type="dxa"/>
            <w:vAlign w:val="center"/>
          </w:tcPr>
          <w:p w:rsidR="001B6DEF" w:rsidRPr="00953E02" w:rsidRDefault="001B6DEF" w:rsidP="00BB56DE">
            <w:pPr>
              <w:ind w:left="10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主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53E02">
              <w:rPr>
                <w:rFonts w:ascii="標楷體" w:eastAsia="標楷體" w:hAnsi="標楷體" w:hint="eastAsia"/>
                <w:sz w:val="32"/>
                <w:szCs w:val="32"/>
              </w:rPr>
              <w:t>任</w:t>
            </w:r>
          </w:p>
        </w:tc>
      </w:tr>
      <w:tr w:rsidR="001B6DEF" w:rsidTr="001B6DEF">
        <w:trPr>
          <w:trHeight w:val="1028"/>
        </w:trPr>
        <w:tc>
          <w:tcPr>
            <w:tcW w:w="3530" w:type="dxa"/>
          </w:tcPr>
          <w:p w:rsidR="001B6DEF" w:rsidRDefault="001B6DEF" w:rsidP="00EB3C72">
            <w:pPr>
              <w:ind w:left="100"/>
            </w:pPr>
          </w:p>
        </w:tc>
        <w:tc>
          <w:tcPr>
            <w:tcW w:w="3530" w:type="dxa"/>
          </w:tcPr>
          <w:p w:rsidR="001B6DEF" w:rsidRDefault="001B6DEF" w:rsidP="00EB3C72">
            <w:pPr>
              <w:ind w:left="100"/>
            </w:pPr>
          </w:p>
        </w:tc>
        <w:tc>
          <w:tcPr>
            <w:tcW w:w="3530" w:type="dxa"/>
          </w:tcPr>
          <w:p w:rsidR="001B6DEF" w:rsidRDefault="001B6DEF" w:rsidP="00EB3C72">
            <w:pPr>
              <w:ind w:left="100"/>
            </w:pPr>
            <w:bookmarkStart w:id="0" w:name="_GoBack"/>
            <w:bookmarkEnd w:id="0"/>
          </w:p>
        </w:tc>
      </w:tr>
    </w:tbl>
    <w:p w:rsidR="00FA70DF" w:rsidRDefault="00FA70DF"/>
    <w:sectPr w:rsidR="00FA70DF" w:rsidSect="00987CCE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3B8" w:rsidRDefault="00C223B8" w:rsidP="00E6631F">
      <w:r>
        <w:separator/>
      </w:r>
    </w:p>
  </w:endnote>
  <w:endnote w:type="continuationSeparator" w:id="0">
    <w:p w:rsidR="00C223B8" w:rsidRDefault="00C223B8" w:rsidP="00E6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3B8" w:rsidRDefault="00C223B8" w:rsidP="00E6631F">
      <w:r>
        <w:separator/>
      </w:r>
    </w:p>
  </w:footnote>
  <w:footnote w:type="continuationSeparator" w:id="0">
    <w:p w:rsidR="00C223B8" w:rsidRDefault="00C223B8" w:rsidP="00E66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3C72"/>
    <w:rsid w:val="00045ED7"/>
    <w:rsid w:val="001B6DEF"/>
    <w:rsid w:val="001E2211"/>
    <w:rsid w:val="002575F3"/>
    <w:rsid w:val="0033011B"/>
    <w:rsid w:val="004B1EE1"/>
    <w:rsid w:val="005B6E0F"/>
    <w:rsid w:val="008A3F44"/>
    <w:rsid w:val="00905A49"/>
    <w:rsid w:val="00917DB7"/>
    <w:rsid w:val="00917F5E"/>
    <w:rsid w:val="00953E02"/>
    <w:rsid w:val="00987CCE"/>
    <w:rsid w:val="00A4409A"/>
    <w:rsid w:val="00A623E9"/>
    <w:rsid w:val="00AF4437"/>
    <w:rsid w:val="00BB56DE"/>
    <w:rsid w:val="00C21ADE"/>
    <w:rsid w:val="00C223B8"/>
    <w:rsid w:val="00DC05D1"/>
    <w:rsid w:val="00E6631F"/>
    <w:rsid w:val="00EB3C72"/>
    <w:rsid w:val="00F958B8"/>
    <w:rsid w:val="00FA70DF"/>
    <w:rsid w:val="00FD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A6FD98-ACDF-4ED1-82C9-11A8BF06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0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66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6631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66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6631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3F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32587-B1C9-4C64-90A9-D462BF2F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8-07T07:47:00Z</cp:lastPrinted>
  <dcterms:created xsi:type="dcterms:W3CDTF">2015-04-10T06:01:00Z</dcterms:created>
  <dcterms:modified xsi:type="dcterms:W3CDTF">2017-09-25T09:21:00Z</dcterms:modified>
</cp:coreProperties>
</file>